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4898" w14:textId="730A49A8" w:rsidR="00B35D2E" w:rsidRPr="00EA50CF" w:rsidRDefault="00BB1180" w:rsidP="00EA50CF">
      <w:pPr>
        <w:jc w:val="center"/>
        <w:rPr>
          <w:sz w:val="22"/>
          <w:szCs w:val="24"/>
        </w:rPr>
      </w:pPr>
      <w:r w:rsidRPr="00EA50CF">
        <w:rPr>
          <w:rFonts w:hint="eastAsia"/>
          <w:sz w:val="22"/>
          <w:szCs w:val="24"/>
        </w:rPr>
        <w:t>「自分が被介護者になったら」意識調査　アンケート</w:t>
      </w:r>
      <w:r w:rsidR="008C2186" w:rsidRPr="00EA50CF">
        <w:rPr>
          <w:rStyle w:val="a7"/>
          <w:sz w:val="22"/>
          <w:szCs w:val="24"/>
        </w:rPr>
        <w:footnoteReference w:id="1"/>
      </w:r>
    </w:p>
    <w:p w14:paraId="7B8A16EC" w14:textId="583A74DE" w:rsidR="00CA1FF4" w:rsidRDefault="00CA1FF4">
      <w:r>
        <w:rPr>
          <w:rFonts w:hint="eastAsia"/>
        </w:rPr>
        <w:t>本アンケートは、被介護者になった場合、どんな、人によるサポート・技術によるサポートを受けたいと思うかの意識調査です。率直に</w:t>
      </w:r>
      <w:r w:rsidR="00FE3625">
        <w:rPr>
          <w:rFonts w:hint="eastAsia"/>
        </w:rPr>
        <w:t>お答え頂ければ幸いです。</w:t>
      </w:r>
    </w:p>
    <w:p w14:paraId="168198F6" w14:textId="71DE6308" w:rsidR="00F94D6A" w:rsidRDefault="00F94D6A">
      <w:r>
        <w:rPr>
          <w:rFonts w:hint="eastAsia"/>
        </w:rPr>
        <w:t>【】内は必須項目です。（）内は任意です</w:t>
      </w:r>
      <w:r w:rsidR="00D35532">
        <w:rPr>
          <w:rFonts w:hint="eastAsia"/>
        </w:rPr>
        <w:t>、できたらご協力下さい。</w:t>
      </w:r>
      <w:r w:rsidR="008C2186">
        <w:rPr>
          <w:rFonts w:hint="eastAsia"/>
        </w:rPr>
        <w:t>回答方法は</w:t>
      </w:r>
      <w:r w:rsidR="00D35532">
        <w:rPr>
          <w:rFonts w:hint="eastAsia"/>
        </w:rPr>
        <w:t>欄外にあります</w:t>
      </w:r>
      <w:r w:rsidR="008C2186">
        <w:rPr>
          <w:rStyle w:val="a7"/>
        </w:rPr>
        <w:footnoteReference w:id="2"/>
      </w:r>
      <w:r w:rsidR="008C2186">
        <w:rPr>
          <w:rFonts w:hint="eastAsia"/>
        </w:rPr>
        <w:t>。</w:t>
      </w:r>
    </w:p>
    <w:p w14:paraId="0904E95F" w14:textId="77777777" w:rsidR="00F94D6A" w:rsidRDefault="00F94D6A"/>
    <w:p w14:paraId="7CC8AB34" w14:textId="210556E6" w:rsidR="00BB1180" w:rsidRDefault="00BB1180">
      <w:r>
        <w:rPr>
          <w:rFonts w:hint="eastAsia"/>
        </w:rPr>
        <w:t xml:space="preserve">年齢　</w:t>
      </w:r>
      <w:r w:rsidR="00F94D6A">
        <w:rPr>
          <w:rFonts w:hint="eastAsia"/>
        </w:rPr>
        <w:t>1</w:t>
      </w:r>
      <w:r w:rsidR="00F94D6A">
        <w:t xml:space="preserve">. 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-</w:t>
      </w:r>
      <w:r>
        <w:t>54</w:t>
      </w:r>
      <w:r w:rsidR="00F94D6A">
        <w:t xml:space="preserve"> </w:t>
      </w:r>
      <w:r w:rsidR="00F94D6A">
        <w:rPr>
          <w:rFonts w:hint="eastAsia"/>
        </w:rPr>
        <w:t>|</w:t>
      </w:r>
      <w:r w:rsidR="00F94D6A">
        <w:t xml:space="preserve"> 2. </w:t>
      </w:r>
      <w:r>
        <w:rPr>
          <w:rFonts w:hint="eastAsia"/>
        </w:rPr>
        <w:t>5</w:t>
      </w:r>
      <w:r>
        <w:t>5-59</w:t>
      </w:r>
      <w:r w:rsidR="00F94D6A">
        <w:rPr>
          <w:rFonts w:hint="eastAsia"/>
        </w:rPr>
        <w:t>|</w:t>
      </w:r>
      <w:r w:rsidR="00F94D6A">
        <w:t xml:space="preserve"> 3. </w:t>
      </w:r>
      <w:r>
        <w:rPr>
          <w:rFonts w:hint="eastAsia"/>
        </w:rPr>
        <w:t>6</w:t>
      </w:r>
      <w:r>
        <w:t>0-64</w:t>
      </w:r>
      <w:r w:rsidR="00F94D6A">
        <w:rPr>
          <w:rFonts w:hint="eastAsia"/>
        </w:rPr>
        <w:t>|</w:t>
      </w:r>
      <w:r w:rsidR="00F94D6A">
        <w:t xml:space="preserve"> 4. </w:t>
      </w:r>
      <w:r>
        <w:rPr>
          <w:rFonts w:hint="eastAsia"/>
        </w:rPr>
        <w:t>6</w:t>
      </w:r>
      <w:r>
        <w:t>5-69</w:t>
      </w:r>
      <w:r w:rsidR="00F94D6A">
        <w:rPr>
          <w:rFonts w:hint="eastAsia"/>
        </w:rPr>
        <w:t>|</w:t>
      </w:r>
      <w:r w:rsidR="00F94D6A">
        <w:t xml:space="preserve"> </w:t>
      </w:r>
      <w:r w:rsidR="00CD4402">
        <w:t>5</w:t>
      </w:r>
      <w:r w:rsidR="00F94D6A">
        <w:t xml:space="preserve">. </w:t>
      </w:r>
      <w:r>
        <w:rPr>
          <w:rFonts w:hint="eastAsia"/>
        </w:rPr>
        <w:t>7</w:t>
      </w:r>
      <w:r>
        <w:t>0-74</w:t>
      </w:r>
      <w:r w:rsidR="00F94D6A">
        <w:rPr>
          <w:rFonts w:hint="eastAsia"/>
        </w:rPr>
        <w:t>|</w:t>
      </w:r>
      <w:r w:rsidR="00F94D6A">
        <w:t xml:space="preserve"> </w:t>
      </w:r>
      <w:r w:rsidR="00CD4402">
        <w:t>6</w:t>
      </w:r>
      <w:r w:rsidR="00F94D6A">
        <w:t xml:space="preserve">. </w:t>
      </w:r>
      <w:r>
        <w:rPr>
          <w:rFonts w:hint="eastAsia"/>
        </w:rPr>
        <w:t>7</w:t>
      </w:r>
      <w:r>
        <w:t>5-79</w:t>
      </w:r>
      <w:r w:rsidR="00F94D6A">
        <w:rPr>
          <w:rFonts w:hint="eastAsia"/>
        </w:rPr>
        <w:t>|</w:t>
      </w:r>
      <w:r w:rsidR="00F94D6A">
        <w:t xml:space="preserve"> </w:t>
      </w:r>
      <w:r w:rsidR="00CD4402">
        <w:t>7</w:t>
      </w:r>
      <w:r w:rsidR="00F94D6A">
        <w:t xml:space="preserve">. 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以上</w:t>
      </w:r>
      <w:r w:rsidR="00F94D6A">
        <w:rPr>
          <w:rFonts w:hint="eastAsia"/>
        </w:rPr>
        <w:t xml:space="preserve">　【　　　】</w:t>
      </w:r>
    </w:p>
    <w:p w14:paraId="3BA776D0" w14:textId="459F95B7" w:rsidR="00BB1180" w:rsidRPr="00BB1180" w:rsidRDefault="00BB1180">
      <w:r>
        <w:rPr>
          <w:rFonts w:hint="eastAsia"/>
        </w:rPr>
        <w:t xml:space="preserve">性別　</w:t>
      </w:r>
      <w:r w:rsidR="00F94D6A">
        <w:rPr>
          <w:rFonts w:hint="eastAsia"/>
        </w:rPr>
        <w:t>1</w:t>
      </w:r>
      <w:r w:rsidR="00F94D6A">
        <w:t xml:space="preserve">. </w:t>
      </w:r>
      <w:r>
        <w:rPr>
          <w:rFonts w:hint="eastAsia"/>
        </w:rPr>
        <w:t xml:space="preserve">男　</w:t>
      </w:r>
      <w:r w:rsidR="00F94D6A">
        <w:rPr>
          <w:rFonts w:hint="eastAsia"/>
        </w:rPr>
        <w:t>2</w:t>
      </w:r>
      <w:r w:rsidR="00F94D6A">
        <w:t xml:space="preserve">. </w:t>
      </w:r>
      <w:r>
        <w:rPr>
          <w:rFonts w:hint="eastAsia"/>
        </w:rPr>
        <w:t>女</w:t>
      </w:r>
      <w:r w:rsidR="00F94D6A">
        <w:rPr>
          <w:rFonts w:hint="eastAsia"/>
        </w:rPr>
        <w:t xml:space="preserve">　3</w:t>
      </w:r>
      <w:r w:rsidR="00F94D6A">
        <w:t>.</w:t>
      </w:r>
      <w:r w:rsidR="00F94D6A">
        <w:rPr>
          <w:rFonts w:hint="eastAsia"/>
        </w:rPr>
        <w:t>その他・回答しない等</w:t>
      </w:r>
      <w:r w:rsidR="00EA50CF">
        <w:rPr>
          <w:rFonts w:hint="eastAsia"/>
        </w:rPr>
        <w:t xml:space="preserve">　　　　　　　　　　　　</w:t>
      </w:r>
      <w:r w:rsidR="00F94D6A">
        <w:rPr>
          <w:rFonts w:hint="eastAsia"/>
        </w:rPr>
        <w:t xml:space="preserve">　　（　　　）</w:t>
      </w:r>
    </w:p>
    <w:p w14:paraId="2F225BA1" w14:textId="30F3265E" w:rsidR="00BB1180" w:rsidRDefault="0082335E">
      <w:r>
        <w:rPr>
          <w:rFonts w:hint="eastAsia"/>
        </w:rPr>
        <w:t>経験</w:t>
      </w:r>
      <w:r w:rsidR="008E7E28">
        <w:rPr>
          <w:rFonts w:hint="eastAsia"/>
        </w:rPr>
        <w:t>１</w:t>
      </w:r>
      <w:r>
        <w:rPr>
          <w:rFonts w:hint="eastAsia"/>
        </w:rPr>
        <w:t xml:space="preserve">　同居の</w:t>
      </w:r>
      <w:r w:rsidR="00634953">
        <w:rPr>
          <w:rFonts w:hint="eastAsia"/>
        </w:rPr>
        <w:t>家族</w:t>
      </w:r>
      <w:r>
        <w:rPr>
          <w:rFonts w:hint="eastAsia"/>
        </w:rPr>
        <w:t>が</w:t>
      </w:r>
      <w:r w:rsidR="00634953">
        <w:rPr>
          <w:rFonts w:hint="eastAsia"/>
        </w:rPr>
        <w:t>介護を受け</w:t>
      </w:r>
      <w:r>
        <w:rPr>
          <w:rFonts w:hint="eastAsia"/>
        </w:rPr>
        <w:t>るようになったことが　　　1</w:t>
      </w:r>
      <w:r>
        <w:t>.</w:t>
      </w:r>
      <w:r>
        <w:rPr>
          <w:rFonts w:hint="eastAsia"/>
        </w:rPr>
        <w:t xml:space="preserve">ある </w:t>
      </w:r>
      <w:r>
        <w:t>2.</w:t>
      </w:r>
      <w:r>
        <w:rPr>
          <w:rFonts w:hint="eastAsia"/>
        </w:rPr>
        <w:t>ない　【　　　】</w:t>
      </w:r>
    </w:p>
    <w:p w14:paraId="454674F3" w14:textId="381FFAC6" w:rsidR="008E7E28" w:rsidRPr="008E7E28" w:rsidRDefault="008E7E28">
      <w:r>
        <w:rPr>
          <w:rFonts w:hint="eastAsia"/>
        </w:rPr>
        <w:t>経験２　自分が（立ち上がり）介助の実習をしたことが　　　1</w:t>
      </w:r>
      <w:r>
        <w:t>.</w:t>
      </w:r>
      <w:r>
        <w:rPr>
          <w:rFonts w:hint="eastAsia"/>
        </w:rPr>
        <w:t xml:space="preserve">ある </w:t>
      </w:r>
      <w:r>
        <w:t>2.</w:t>
      </w:r>
      <w:r>
        <w:rPr>
          <w:rFonts w:hint="eastAsia"/>
        </w:rPr>
        <w:t>ない　【　　　】</w:t>
      </w:r>
    </w:p>
    <w:p w14:paraId="428D215B" w14:textId="3A514722" w:rsidR="0082335E" w:rsidRPr="0082335E" w:rsidRDefault="0082335E"/>
    <w:p w14:paraId="5A28BA9F" w14:textId="5B22A9C8" w:rsidR="00BB1180" w:rsidRDefault="008E7E28">
      <w:r>
        <w:rPr>
          <w:noProof/>
        </w:rPr>
        <w:drawing>
          <wp:anchor distT="0" distB="0" distL="114300" distR="114300" simplePos="0" relativeHeight="251659264" behindDoc="0" locked="0" layoutInCell="1" allowOverlap="1" wp14:anchorId="2341E745" wp14:editId="6389D8D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76350" cy="12852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r="21143"/>
                    <a:stretch/>
                  </pic:blipFill>
                  <pic:spPr bwMode="auto">
                    <a:xfrm>
                      <a:off x="0" y="0"/>
                      <a:ext cx="12763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80">
        <w:rPr>
          <w:rFonts w:hint="eastAsia"/>
        </w:rPr>
        <w:t>問１～</w:t>
      </w:r>
      <w:r w:rsidR="001209D2">
        <w:rPr>
          <w:rFonts w:hint="eastAsia"/>
        </w:rPr>
        <w:t>４</w:t>
      </w:r>
      <w:r w:rsidR="00BB1180">
        <w:rPr>
          <w:rFonts w:hint="eastAsia"/>
        </w:rPr>
        <w:t>は、以下の状況になった前提でお答え下さい。</w:t>
      </w:r>
    </w:p>
    <w:p w14:paraId="1BA20661" w14:textId="77777777" w:rsidR="00CA1FF4" w:rsidRDefault="00BB1180">
      <w:r>
        <w:rPr>
          <w:rFonts w:hint="eastAsia"/>
        </w:rPr>
        <w:t>あなたは、</w:t>
      </w:r>
      <w:r w:rsidR="00F94D6A">
        <w:rPr>
          <w:rFonts w:hint="eastAsia"/>
        </w:rPr>
        <w:t>先月まで</w:t>
      </w:r>
      <w:r>
        <w:rPr>
          <w:rFonts w:hint="eastAsia"/>
        </w:rPr>
        <w:t>自力で立</w:t>
      </w:r>
      <w:r w:rsidR="00F94D6A">
        <w:rPr>
          <w:rFonts w:hint="eastAsia"/>
        </w:rPr>
        <w:t>ち上がれ</w:t>
      </w:r>
      <w:r>
        <w:rPr>
          <w:rFonts w:hint="eastAsia"/>
        </w:rPr>
        <w:t>ましたが、今、自分で体重を支え</w:t>
      </w:r>
      <w:r w:rsidR="00E963E7">
        <w:rPr>
          <w:rFonts w:hint="eastAsia"/>
        </w:rPr>
        <w:t>て立ち上がる</w:t>
      </w:r>
      <w:r>
        <w:rPr>
          <w:rFonts w:hint="eastAsia"/>
        </w:rPr>
        <w:t>ことが難しくなっています。</w:t>
      </w:r>
      <w:r w:rsidR="00D35532">
        <w:rPr>
          <w:rFonts w:hint="eastAsia"/>
        </w:rPr>
        <w:t>一般に</w:t>
      </w:r>
      <w:r w:rsidR="00BD646D">
        <w:rPr>
          <w:rFonts w:hint="eastAsia"/>
        </w:rPr>
        <w:t>椅子からの</w:t>
      </w:r>
      <w:r w:rsidR="00D35532">
        <w:rPr>
          <w:rFonts w:hint="eastAsia"/>
        </w:rPr>
        <w:t>立ち上がりの介助は右のイラストのように行います（本人の筋力によって、腕を支えてもらう形から、体を預ける形まで</w:t>
      </w:r>
      <w:r w:rsidR="00BD646D">
        <w:rPr>
          <w:rFonts w:hint="eastAsia"/>
        </w:rPr>
        <w:t>バリエーションが</w:t>
      </w:r>
      <w:r w:rsidR="00D35532">
        <w:rPr>
          <w:rFonts w:hint="eastAsia"/>
        </w:rPr>
        <w:t>あります）。</w:t>
      </w:r>
    </w:p>
    <w:p w14:paraId="151A23AB" w14:textId="3FEC2A14" w:rsidR="008E7E28" w:rsidRDefault="00CA1FF4">
      <w:r>
        <w:rPr>
          <w:rFonts w:hint="eastAsia"/>
        </w:rPr>
        <w:t>また、良い立ち上がり介助とは、介助者が持ち上げてしまうのではなく、本人の筋力を最大限使うやり方です。介助者の負担も減り、本人の筋力も維持されます。</w:t>
      </w:r>
      <w:r w:rsidR="00BB1180">
        <w:rPr>
          <w:rFonts w:hint="eastAsia"/>
        </w:rPr>
        <w:t>これ</w:t>
      </w:r>
      <w:r w:rsidR="00D35532">
        <w:rPr>
          <w:rFonts w:hint="eastAsia"/>
        </w:rPr>
        <w:t>を前提として</w:t>
      </w:r>
      <w:r w:rsidR="00BB1180">
        <w:rPr>
          <w:rFonts w:hint="eastAsia"/>
        </w:rPr>
        <w:t>、以下の介助を受けるとしたらどのように感じる</w:t>
      </w:r>
      <w:r w:rsidR="00447F0D">
        <w:rPr>
          <w:rFonts w:hint="eastAsia"/>
        </w:rPr>
        <w:t>でしょうか。</w:t>
      </w:r>
    </w:p>
    <w:p w14:paraId="23B59622" w14:textId="77777777" w:rsidR="008E7E28" w:rsidRDefault="008E7E28"/>
    <w:p w14:paraId="0E5BBB10" w14:textId="6D8557C5" w:rsidR="00073451" w:rsidRDefault="00BB1180">
      <w:r>
        <w:rPr>
          <w:rFonts w:hint="eastAsia"/>
        </w:rPr>
        <w:t>問１</w:t>
      </w:r>
      <w:r w:rsidR="00447F0D">
        <w:rPr>
          <w:rFonts w:hint="eastAsia"/>
        </w:rPr>
        <w:t xml:space="preserve">　</w:t>
      </w:r>
      <w:r w:rsidR="00073451">
        <w:rPr>
          <w:rFonts w:hint="eastAsia"/>
        </w:rPr>
        <w:t>立ち上がりが必要な際に、介護士の立ち上がり介助を受けて立ち、移動などを行う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F74C8C" w14:paraId="554745B0" w14:textId="77777777" w:rsidTr="00F74C8C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24AE39A4" w14:textId="26363487" w:rsidR="00BD646D" w:rsidRDefault="00BD646D" w:rsidP="00F74C8C">
            <w:r>
              <w:rPr>
                <w:rFonts w:hint="eastAsia"/>
              </w:rPr>
              <w:t>まずプラスの感情について教えて下さい。</w:t>
            </w:r>
          </w:p>
          <w:p w14:paraId="699A028C" w14:textId="5A5C5ED0" w:rsidR="008E7E28" w:rsidRDefault="00F74C8C" w:rsidP="00F74C8C">
            <w:r>
              <w:rPr>
                <w:rFonts w:hint="eastAsia"/>
              </w:rPr>
              <w:t>安心・嬉しい・ワクワク等のプラス感情を感じる度合い</w:t>
            </w:r>
          </w:p>
          <w:p w14:paraId="28B57B4F" w14:textId="52E9C5FC" w:rsidR="00F74C8C" w:rsidRDefault="008E7E28" w:rsidP="008E7E28">
            <w:pPr>
              <w:ind w:firstLineChars="100" w:firstLine="210"/>
            </w:pPr>
            <w:r>
              <w:rPr>
                <w:rFonts w:hint="eastAsia"/>
              </w:rPr>
              <w:t>（ほとんどない）</w:t>
            </w:r>
            <w:r>
              <w:t>0</w:t>
            </w:r>
            <w:r>
              <w:rPr>
                <w:rFonts w:hint="eastAsia"/>
              </w:rPr>
              <w:t>・１・２・３・４・５（非常に強</w:t>
            </w:r>
            <w:r w:rsidR="00BB4BE8">
              <w:rPr>
                <w:rFonts w:hint="eastAsia"/>
              </w:rPr>
              <w:t>く感じる</w:t>
            </w:r>
            <w:r>
              <w:rPr>
                <w:rFonts w:hint="eastAsia"/>
              </w:rPr>
              <w:t xml:space="preserve">）　　</w:t>
            </w:r>
            <w:r w:rsidR="00F74C8C">
              <w:rPr>
                <w:rFonts w:hint="eastAsia"/>
              </w:rPr>
              <w:t>【　　　　】</w:t>
            </w:r>
          </w:p>
          <w:p w14:paraId="6268EB41" w14:textId="1757D7BA" w:rsidR="008E7E28" w:rsidRDefault="00F74C8C" w:rsidP="00F74C8C">
            <w:r>
              <w:rPr>
                <w:rFonts w:hint="eastAsia"/>
              </w:rPr>
              <w:t xml:space="preserve">　（</w:t>
            </w:r>
            <w:r w:rsidR="008E7E28">
              <w:rPr>
                <w:rFonts w:hint="eastAsia"/>
              </w:rPr>
              <w:t>可能なら</w:t>
            </w:r>
            <w:r>
              <w:rPr>
                <w:rFonts w:hint="eastAsia"/>
              </w:rPr>
              <w:t>どんな</w:t>
            </w:r>
            <w:r w:rsidR="008E7E28">
              <w:rPr>
                <w:rFonts w:hint="eastAsia"/>
              </w:rPr>
              <w:t>気持ちかお答え下さい。</w:t>
            </w:r>
          </w:p>
          <w:p w14:paraId="65825D6F" w14:textId="7DB79024" w:rsidR="00F74C8C" w:rsidRDefault="00F74C8C" w:rsidP="008E7E28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</w:t>
            </w:r>
            <w:r w:rsidR="008E7E2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F74C8C" w14:paraId="2B2ED0A0" w14:textId="77777777" w:rsidTr="00F74C8C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40584EF8" w14:textId="77777777" w:rsidR="00BD646D" w:rsidRDefault="00BD646D" w:rsidP="00F74C8C">
            <w:r>
              <w:rPr>
                <w:rFonts w:hint="eastAsia"/>
              </w:rPr>
              <w:t>マイナスの感情についても教えて下さい。</w:t>
            </w:r>
          </w:p>
          <w:p w14:paraId="24C70254" w14:textId="652E67FD" w:rsidR="00F74C8C" w:rsidRDefault="00F74C8C" w:rsidP="00F74C8C">
            <w:r>
              <w:rPr>
                <w:rFonts w:hint="eastAsia"/>
              </w:rPr>
              <w:t>不安・恥ずかしさ・申し訳なさ・悲しさ等のマイナス感情の度合い</w:t>
            </w:r>
          </w:p>
          <w:p w14:paraId="45659000" w14:textId="0C103669" w:rsidR="008E7E28" w:rsidRDefault="008E7E28" w:rsidP="008E7E28">
            <w:pPr>
              <w:ind w:firstLineChars="100" w:firstLine="210"/>
            </w:pPr>
            <w:r>
              <w:rPr>
                <w:rFonts w:hint="eastAsia"/>
              </w:rPr>
              <w:t>（ほとんどない）</w:t>
            </w:r>
            <w:r>
              <w:t>0</w:t>
            </w:r>
            <w:r>
              <w:rPr>
                <w:rFonts w:hint="eastAsia"/>
              </w:rPr>
              <w:t>・１・２・３・４・５（非常に強</w:t>
            </w:r>
            <w:r w:rsidR="00BB4BE8">
              <w:rPr>
                <w:rFonts w:hint="eastAsia"/>
              </w:rPr>
              <w:t>く感じる</w:t>
            </w:r>
            <w:r>
              <w:rPr>
                <w:rFonts w:hint="eastAsia"/>
              </w:rPr>
              <w:t>）　　【　　　　】</w:t>
            </w:r>
          </w:p>
          <w:p w14:paraId="645222CB" w14:textId="77777777" w:rsidR="008E7E28" w:rsidRDefault="008E7E28" w:rsidP="008E7E28">
            <w:r>
              <w:rPr>
                <w:rFonts w:hint="eastAsia"/>
              </w:rPr>
              <w:t xml:space="preserve">　（可能ならどんな気持ちかお答え下さい。</w:t>
            </w:r>
          </w:p>
          <w:p w14:paraId="65348713" w14:textId="429D1F03" w:rsidR="00F74C8C" w:rsidRDefault="008E7E28" w:rsidP="008E7E28"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F74C8C">
              <w:rPr>
                <w:rFonts w:hint="eastAsia"/>
              </w:rPr>
              <w:t>）</w:t>
            </w:r>
          </w:p>
        </w:tc>
      </w:tr>
    </w:tbl>
    <w:p w14:paraId="4DCC1BC9" w14:textId="77777777" w:rsidR="0015790E" w:rsidRDefault="0015790E"/>
    <w:p w14:paraId="07B770AF" w14:textId="65AD8B76" w:rsidR="00073451" w:rsidRDefault="00073451">
      <w:r>
        <w:rPr>
          <w:rFonts w:hint="eastAsia"/>
        </w:rPr>
        <w:t>問２　立ち上がりが必要な際に、体重を支え立ち上がりを補助する機械がサポートしてくれる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F74C8C" w14:paraId="0791EE63" w14:textId="77777777" w:rsidTr="000C78CA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39536CDF" w14:textId="24ED5326" w:rsidR="00F74C8C" w:rsidRDefault="00F74C8C" w:rsidP="000C78CA">
            <w:r>
              <w:rPr>
                <w:rFonts w:hint="eastAsia"/>
              </w:rPr>
              <w:t>安心・嬉しい・ワクワク等のプラス感情を感じる度合い</w:t>
            </w:r>
            <w:r w:rsidR="00BB4BE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【０～５｜　　　　】</w:t>
            </w:r>
          </w:p>
          <w:p w14:paraId="5084893E" w14:textId="28F36BC6" w:rsidR="00F74C8C" w:rsidRDefault="00F74C8C" w:rsidP="000C78CA">
            <w:r>
              <w:rPr>
                <w:rFonts w:hint="eastAsia"/>
              </w:rPr>
              <w:t>（どんな</w:t>
            </w:r>
            <w:r w:rsidR="00BB4BE8">
              <w:rPr>
                <w:rFonts w:hint="eastAsia"/>
              </w:rPr>
              <w:t>お気持ち</w:t>
            </w:r>
            <w:r>
              <w:rPr>
                <w:rFonts w:hint="eastAsia"/>
              </w:rPr>
              <w:t>？　　　　　　　　　　　　　　　　　　　　　　　　　　　　　　　）</w:t>
            </w:r>
          </w:p>
        </w:tc>
      </w:tr>
      <w:tr w:rsidR="00F74C8C" w14:paraId="0AF77001" w14:textId="77777777" w:rsidTr="000C78CA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0472FDCC" w14:textId="2F07989E" w:rsidR="00F74C8C" w:rsidRDefault="00F74C8C" w:rsidP="000C78CA">
            <w:r>
              <w:rPr>
                <w:rFonts w:hint="eastAsia"/>
              </w:rPr>
              <w:t>不安・恥ずかしさ・申し訳なさ・悲しさ等のマイナス感情の度合い</w:t>
            </w:r>
            <w:r w:rsidR="00BB4B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０～５｜　　　　】</w:t>
            </w:r>
          </w:p>
          <w:p w14:paraId="4A7F2691" w14:textId="1D7A667F" w:rsidR="00F74C8C" w:rsidRDefault="00F74C8C" w:rsidP="000C78CA">
            <w:r>
              <w:rPr>
                <w:rFonts w:hint="eastAsia"/>
              </w:rPr>
              <w:t>（どんな</w:t>
            </w:r>
            <w:r w:rsidR="00BB4BE8">
              <w:rPr>
                <w:rFonts w:hint="eastAsia"/>
              </w:rPr>
              <w:t>お気持ち</w:t>
            </w:r>
            <w:r>
              <w:rPr>
                <w:rFonts w:hint="eastAsia"/>
              </w:rPr>
              <w:t xml:space="preserve">？　</w:t>
            </w:r>
            <w:r w:rsidR="00BB4B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）</w:t>
            </w:r>
          </w:p>
        </w:tc>
      </w:tr>
    </w:tbl>
    <w:p w14:paraId="6DA6F56D" w14:textId="77777777" w:rsidR="00A6255E" w:rsidRDefault="00A6255E">
      <w:pPr>
        <w:widowControl/>
        <w:jc w:val="left"/>
      </w:pPr>
      <w:r>
        <w:br w:type="page"/>
      </w:r>
    </w:p>
    <w:p w14:paraId="53D0136B" w14:textId="6E0269EF" w:rsidR="00073451" w:rsidRDefault="00073451" w:rsidP="00073451">
      <w:r>
        <w:rPr>
          <w:rFonts w:hint="eastAsia"/>
        </w:rPr>
        <w:lastRenderedPageBreak/>
        <w:t>問３　立ち上がり介助を受けるが、自分の筋力を使う良い立ち上がりを行うよう介護士が工夫を</w:t>
      </w:r>
    </w:p>
    <w:p w14:paraId="41B3AA80" w14:textId="0BBFB003" w:rsidR="00073451" w:rsidRDefault="00073451" w:rsidP="00073451">
      <w:pPr>
        <w:ind w:firstLineChars="300" w:firstLine="630"/>
      </w:pPr>
      <w:r>
        <w:rPr>
          <w:rFonts w:hint="eastAsia"/>
        </w:rPr>
        <w:t>していて、筋力回復、自力による立ち上がりの回復を目指す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F74C8C" w14:paraId="76511C38" w14:textId="77777777" w:rsidTr="000C78CA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3864508A" w14:textId="37FEA5AB" w:rsidR="00F74C8C" w:rsidRDefault="00F74C8C" w:rsidP="000C78CA">
            <w:r>
              <w:rPr>
                <w:rFonts w:hint="eastAsia"/>
              </w:rPr>
              <w:t>安心・嬉しい・ワクワク等のプラス感情を感じる度合い</w:t>
            </w:r>
            <w:r w:rsidR="007E01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【０～５｜　　　　】</w:t>
            </w:r>
          </w:p>
          <w:p w14:paraId="7B72987E" w14:textId="7BBAC843" w:rsidR="00F74C8C" w:rsidRDefault="00F74C8C" w:rsidP="000C78CA">
            <w:r>
              <w:rPr>
                <w:rFonts w:hint="eastAsia"/>
              </w:rPr>
              <w:t xml:space="preserve">　（どんな感情？　　　　　　　　　　　　　　　　　　　　　　　　　　　　　　　　）</w:t>
            </w:r>
          </w:p>
        </w:tc>
      </w:tr>
      <w:tr w:rsidR="00F74C8C" w14:paraId="7456BD53" w14:textId="77777777" w:rsidTr="000C78CA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20B499B1" w14:textId="3F266B8F" w:rsidR="00F74C8C" w:rsidRDefault="00F74C8C" w:rsidP="000C78CA">
            <w:r>
              <w:rPr>
                <w:rFonts w:hint="eastAsia"/>
              </w:rPr>
              <w:t>不安・恥ずかしさ・申し訳なさ・悲しさ等のマイナス感情の度合い</w:t>
            </w:r>
            <w:r w:rsidR="007E01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０～５｜　　　　】</w:t>
            </w:r>
          </w:p>
          <w:p w14:paraId="4B78CCD4" w14:textId="3FF93001" w:rsidR="00F74C8C" w:rsidRDefault="00F74C8C" w:rsidP="000C78CA">
            <w:r>
              <w:rPr>
                <w:rFonts w:hint="eastAsia"/>
              </w:rPr>
              <w:t xml:space="preserve">　（どんな感情？　　　　　　　　　　　　　　　　　　　　　　　　　　　　　　　　）</w:t>
            </w:r>
          </w:p>
        </w:tc>
      </w:tr>
    </w:tbl>
    <w:p w14:paraId="0E895877" w14:textId="77777777" w:rsidR="007F0F5C" w:rsidRPr="006B04A7" w:rsidRDefault="007F0F5C" w:rsidP="007F0F5C"/>
    <w:p w14:paraId="512B81AD" w14:textId="70AB2CB1" w:rsidR="006B04A7" w:rsidRDefault="00073451" w:rsidP="006B04A7">
      <w:r>
        <w:rPr>
          <w:rFonts w:hint="eastAsia"/>
        </w:rPr>
        <w:t>問４　立ち上がり介助を受けるが、自分の筋力を使う良い立ち上がりを判定・助言するＡＩを</w:t>
      </w:r>
      <w:r w:rsidR="00CA1FF4">
        <w:rPr>
          <w:rFonts w:hint="eastAsia"/>
        </w:rPr>
        <w:t>活用</w:t>
      </w:r>
      <w:r>
        <w:rPr>
          <w:rFonts w:hint="eastAsia"/>
        </w:rPr>
        <w:t>。</w:t>
      </w:r>
    </w:p>
    <w:p w14:paraId="1A279D67" w14:textId="16518A18" w:rsidR="00073451" w:rsidRPr="00073451" w:rsidRDefault="00073451" w:rsidP="006B04A7">
      <w:pPr>
        <w:ind w:firstLineChars="300" w:firstLine="630"/>
      </w:pPr>
      <w:r>
        <w:rPr>
          <w:rFonts w:hint="eastAsia"/>
        </w:rPr>
        <w:t>筋力回復、自力による立ち上がりの回復を目指す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F74C8C" w14:paraId="07060C00" w14:textId="77777777" w:rsidTr="000C78CA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4BAD5196" w14:textId="1C96450C" w:rsidR="00F74C8C" w:rsidRDefault="00F74C8C" w:rsidP="000C78CA">
            <w:r>
              <w:rPr>
                <w:rFonts w:hint="eastAsia"/>
              </w:rPr>
              <w:t>安心・嬉しい・ワクワク等のプラス感情を感じる度合い</w:t>
            </w:r>
            <w:r w:rsidR="007E01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【０～５｜　　　　】</w:t>
            </w:r>
          </w:p>
          <w:p w14:paraId="531FD39D" w14:textId="4BE3A777" w:rsidR="00F74C8C" w:rsidRDefault="00F74C8C" w:rsidP="000C78CA">
            <w:r>
              <w:rPr>
                <w:rFonts w:hint="eastAsia"/>
              </w:rPr>
              <w:t xml:space="preserve">　（どんな感情？　　　　　　　　　　　　　　　　　　　　　　　　　　　　　　　　）</w:t>
            </w:r>
          </w:p>
        </w:tc>
      </w:tr>
      <w:tr w:rsidR="00F74C8C" w14:paraId="62779E20" w14:textId="77777777" w:rsidTr="000C78CA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0E0706F0" w14:textId="779C4C5B" w:rsidR="00F74C8C" w:rsidRDefault="00F74C8C" w:rsidP="000C78CA">
            <w:r>
              <w:rPr>
                <w:rFonts w:hint="eastAsia"/>
              </w:rPr>
              <w:t>不安・恥ずかしさ・申し訳なさ・悲しさ等のマイナス感情の度合い</w:t>
            </w:r>
            <w:r w:rsidR="007E01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０～５｜　　　　】</w:t>
            </w:r>
          </w:p>
          <w:p w14:paraId="3EA1DBBC" w14:textId="422A2DE1" w:rsidR="00F74C8C" w:rsidRDefault="00F74C8C" w:rsidP="000C78CA">
            <w:r>
              <w:rPr>
                <w:rFonts w:hint="eastAsia"/>
              </w:rPr>
              <w:t xml:space="preserve">　（どんな感情？　　　　　　　　　　　　　　　　　　　　　　　　　　　　　　　　）</w:t>
            </w:r>
          </w:p>
        </w:tc>
      </w:tr>
    </w:tbl>
    <w:p w14:paraId="29A9AD41" w14:textId="77777777" w:rsidR="00D35532" w:rsidRDefault="00D35532" w:rsidP="006B04A7"/>
    <w:p w14:paraId="5592FEA8" w14:textId="77777777" w:rsidR="00D35532" w:rsidRDefault="00D35532" w:rsidP="006B04A7"/>
    <w:p w14:paraId="5ED4E74B" w14:textId="6D684E5C" w:rsidR="006B04A7" w:rsidRDefault="00524BDE" w:rsidP="006B04A7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D641B8" wp14:editId="6AE8AB77">
            <wp:simplePos x="0" y="0"/>
            <wp:positionH relativeFrom="margin">
              <wp:posOffset>4587875</wp:posOffset>
            </wp:positionH>
            <wp:positionV relativeFrom="paragraph">
              <wp:posOffset>3810</wp:posOffset>
            </wp:positionV>
            <wp:extent cx="1565910" cy="14954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4"/>
                    <a:stretch/>
                  </pic:blipFill>
                  <pic:spPr bwMode="auto">
                    <a:xfrm>
                      <a:off x="0" y="0"/>
                      <a:ext cx="15659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A7">
        <w:rPr>
          <w:rFonts w:hint="eastAsia"/>
        </w:rPr>
        <w:t>問５～８は、以下の状況になった前提でお答え下さい。</w:t>
      </w:r>
    </w:p>
    <w:p w14:paraId="28BA1F75" w14:textId="536F0CAA" w:rsidR="006B04A7" w:rsidRDefault="00524BDE" w:rsidP="006B04A7">
      <w:r>
        <w:rPr>
          <w:rFonts w:hint="eastAsia"/>
        </w:rPr>
        <w:t>問１～４と同様の状況</w:t>
      </w:r>
      <w:r w:rsidR="005E39DA">
        <w:rPr>
          <w:rFonts w:hint="eastAsia"/>
        </w:rPr>
        <w:t>です</w:t>
      </w:r>
      <w:r>
        <w:rPr>
          <w:rFonts w:hint="eastAsia"/>
        </w:rPr>
        <w:t>。トイレおよび入浴介助を想像してお答え下さい。</w:t>
      </w:r>
      <w:r w:rsidR="005E39DA">
        <w:rPr>
          <w:rFonts w:hint="eastAsia"/>
        </w:rPr>
        <w:t>いま</w:t>
      </w:r>
      <w:r>
        <w:rPr>
          <w:rFonts w:hint="eastAsia"/>
        </w:rPr>
        <w:t>一番困難</w:t>
      </w:r>
      <w:r w:rsidR="005E39DA">
        <w:rPr>
          <w:rFonts w:hint="eastAsia"/>
        </w:rPr>
        <w:t>なの</w:t>
      </w:r>
      <w:r>
        <w:rPr>
          <w:rFonts w:hint="eastAsia"/>
        </w:rPr>
        <w:t>は脱衣・着衣です（中腰を維持できな</w:t>
      </w:r>
      <w:r w:rsidR="005E39DA">
        <w:rPr>
          <w:rFonts w:hint="eastAsia"/>
        </w:rPr>
        <w:t>い</w:t>
      </w:r>
      <w:r>
        <w:rPr>
          <w:rFonts w:hint="eastAsia"/>
        </w:rPr>
        <w:t>ため）。一般に脱衣・着衣は右のイラストのように体重を支えてもらい、</w:t>
      </w:r>
      <w:r w:rsidR="005E39DA">
        <w:rPr>
          <w:rFonts w:hint="eastAsia"/>
        </w:rPr>
        <w:t>介助者</w:t>
      </w:r>
      <w:r>
        <w:rPr>
          <w:rFonts w:hint="eastAsia"/>
        </w:rPr>
        <w:t>に行ってもらいます。これ</w:t>
      </w:r>
      <w:r w:rsidR="005E39DA">
        <w:rPr>
          <w:rFonts w:hint="eastAsia"/>
        </w:rPr>
        <w:t>を前提として</w:t>
      </w:r>
      <w:r>
        <w:rPr>
          <w:rFonts w:hint="eastAsia"/>
        </w:rPr>
        <w:t>、以下の介助を受けるとしたら</w:t>
      </w:r>
      <w:r w:rsidR="006B04A7">
        <w:rPr>
          <w:rFonts w:hint="eastAsia"/>
        </w:rPr>
        <w:t>どのように感じるでしょうか。</w:t>
      </w:r>
    </w:p>
    <w:p w14:paraId="0415E7BE" w14:textId="429F8FC1" w:rsidR="00BB1180" w:rsidRPr="005E39DA" w:rsidRDefault="00BB1180"/>
    <w:p w14:paraId="2821F247" w14:textId="5A8C96F3" w:rsidR="00524BDE" w:rsidRDefault="00524BDE" w:rsidP="00524BDE">
      <w:r>
        <w:rPr>
          <w:rFonts w:hint="eastAsia"/>
        </w:rPr>
        <w:t>問</w:t>
      </w:r>
      <w:r w:rsidR="008E7113">
        <w:rPr>
          <w:rFonts w:hint="eastAsia"/>
        </w:rPr>
        <w:t>５</w:t>
      </w:r>
      <w:r>
        <w:rPr>
          <w:rFonts w:hint="eastAsia"/>
        </w:rPr>
        <w:t xml:space="preserve">　</w:t>
      </w:r>
      <w:r w:rsidR="008E7113">
        <w:rPr>
          <w:rFonts w:hint="eastAsia"/>
        </w:rPr>
        <w:t>脱衣・着衣</w:t>
      </w:r>
      <w:r>
        <w:rPr>
          <w:rFonts w:hint="eastAsia"/>
        </w:rPr>
        <w:t>が必要な際に、介護士の介助を受けて立ち</w:t>
      </w:r>
      <w:r w:rsidR="00B47844">
        <w:rPr>
          <w:rFonts w:hint="eastAsia"/>
        </w:rPr>
        <w:t>上がり</w:t>
      </w:r>
      <w:r>
        <w:rPr>
          <w:rFonts w:hint="eastAsia"/>
        </w:rPr>
        <w:t>、</w:t>
      </w:r>
      <w:r w:rsidR="00B47844">
        <w:rPr>
          <w:rFonts w:hint="eastAsia"/>
        </w:rPr>
        <w:t>脱衣・着衣</w:t>
      </w:r>
      <w:r>
        <w:rPr>
          <w:rFonts w:hint="eastAsia"/>
        </w:rPr>
        <w:t>を行う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B47844" w14:paraId="57FB8EC0" w14:textId="77777777" w:rsidTr="00B47844">
        <w:trPr>
          <w:trHeight w:val="600"/>
        </w:trPr>
        <w:tc>
          <w:tcPr>
            <w:tcW w:w="9209" w:type="dxa"/>
          </w:tcPr>
          <w:p w14:paraId="622298AD" w14:textId="77777777" w:rsidR="00B47844" w:rsidRDefault="00B47844" w:rsidP="00400A82">
            <w:r>
              <w:rPr>
                <w:rFonts w:hint="eastAsia"/>
              </w:rPr>
              <w:t>まずプラスの感情について教えて下さい。</w:t>
            </w:r>
          </w:p>
          <w:p w14:paraId="6448050E" w14:textId="77777777" w:rsidR="00B47844" w:rsidRDefault="00B47844" w:rsidP="00400A82">
            <w:r>
              <w:rPr>
                <w:rFonts w:hint="eastAsia"/>
              </w:rPr>
              <w:t>安心・嬉しい・ワクワク等のプラス感情を感じる度合い</w:t>
            </w:r>
          </w:p>
          <w:p w14:paraId="39F6CC9E" w14:textId="77777777" w:rsidR="00B47844" w:rsidRDefault="00B47844" w:rsidP="00400A82">
            <w:pPr>
              <w:ind w:firstLineChars="100" w:firstLine="210"/>
            </w:pPr>
            <w:r>
              <w:rPr>
                <w:rFonts w:hint="eastAsia"/>
              </w:rPr>
              <w:t>（ほとんどない）</w:t>
            </w:r>
            <w:r>
              <w:t>0</w:t>
            </w:r>
            <w:r>
              <w:rPr>
                <w:rFonts w:hint="eastAsia"/>
              </w:rPr>
              <w:t>・１・２・３・４・５（非常に強く感じる）　　【　　　　】</w:t>
            </w:r>
          </w:p>
          <w:p w14:paraId="4C149DC4" w14:textId="77777777" w:rsidR="00B47844" w:rsidRDefault="00B47844" w:rsidP="00400A82">
            <w:r>
              <w:rPr>
                <w:rFonts w:hint="eastAsia"/>
              </w:rPr>
              <w:t xml:space="preserve">　（可能ならどんな気持ちかお答え下さい。</w:t>
            </w:r>
          </w:p>
          <w:p w14:paraId="4DF55646" w14:textId="77777777" w:rsidR="00B47844" w:rsidRDefault="00B47844" w:rsidP="00400A82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）</w:t>
            </w:r>
          </w:p>
        </w:tc>
      </w:tr>
      <w:tr w:rsidR="00B47844" w14:paraId="61785E8B" w14:textId="77777777" w:rsidTr="00B47844">
        <w:trPr>
          <w:trHeight w:val="840"/>
        </w:trPr>
        <w:tc>
          <w:tcPr>
            <w:tcW w:w="9209" w:type="dxa"/>
          </w:tcPr>
          <w:p w14:paraId="68A034FD" w14:textId="77777777" w:rsidR="00B47844" w:rsidRDefault="00B47844" w:rsidP="00400A82">
            <w:r>
              <w:rPr>
                <w:rFonts w:hint="eastAsia"/>
              </w:rPr>
              <w:t>マイナスの感情についても教えて下さい。</w:t>
            </w:r>
          </w:p>
          <w:p w14:paraId="651DB48F" w14:textId="77777777" w:rsidR="00B47844" w:rsidRDefault="00B47844" w:rsidP="00400A82">
            <w:r>
              <w:rPr>
                <w:rFonts w:hint="eastAsia"/>
              </w:rPr>
              <w:t>不安・恥ずかしさ・申し訳なさ・悲しさ等のマイナス感情の度合い</w:t>
            </w:r>
          </w:p>
          <w:p w14:paraId="3FA4CC4F" w14:textId="77777777" w:rsidR="00B47844" w:rsidRDefault="00B47844" w:rsidP="00400A82">
            <w:pPr>
              <w:ind w:firstLineChars="100" w:firstLine="210"/>
            </w:pPr>
            <w:r>
              <w:rPr>
                <w:rFonts w:hint="eastAsia"/>
              </w:rPr>
              <w:t>（ほとんどない）</w:t>
            </w:r>
            <w:r>
              <w:t>0</w:t>
            </w:r>
            <w:r>
              <w:rPr>
                <w:rFonts w:hint="eastAsia"/>
              </w:rPr>
              <w:t>・１・２・３・４・５（非常に強く感じる）　　【　　　　】</w:t>
            </w:r>
          </w:p>
          <w:p w14:paraId="303EBDEE" w14:textId="77777777" w:rsidR="00B47844" w:rsidRDefault="00B47844" w:rsidP="00400A82">
            <w:r>
              <w:rPr>
                <w:rFonts w:hint="eastAsia"/>
              </w:rPr>
              <w:t xml:space="preserve">　（可能ならどんな気持ちかお答え下さい。</w:t>
            </w:r>
          </w:p>
          <w:p w14:paraId="72091505" w14:textId="77777777" w:rsidR="00B47844" w:rsidRDefault="00B47844" w:rsidP="00400A82">
            <w:r>
              <w:rPr>
                <w:rFonts w:hint="eastAsia"/>
              </w:rPr>
              <w:t xml:space="preserve">　　　　　　　　　　　　　　　　　　　　　　　　　　　　　　　　　　　　　　　　）</w:t>
            </w:r>
          </w:p>
        </w:tc>
      </w:tr>
    </w:tbl>
    <w:p w14:paraId="695F0F6E" w14:textId="77777777" w:rsidR="00B47844" w:rsidRDefault="00B47844" w:rsidP="00524BDE"/>
    <w:p w14:paraId="64E69E63" w14:textId="15F4BF64" w:rsidR="00524BDE" w:rsidRDefault="00524BDE" w:rsidP="00524BDE">
      <w:r>
        <w:rPr>
          <w:rFonts w:hint="eastAsia"/>
        </w:rPr>
        <w:t>問</w:t>
      </w:r>
      <w:r w:rsidR="008E7113">
        <w:rPr>
          <w:rFonts w:hint="eastAsia"/>
        </w:rPr>
        <w:t>６</w:t>
      </w:r>
      <w:r>
        <w:rPr>
          <w:rFonts w:hint="eastAsia"/>
        </w:rPr>
        <w:t xml:space="preserve">　</w:t>
      </w:r>
      <w:r w:rsidR="008E7113">
        <w:rPr>
          <w:rFonts w:hint="eastAsia"/>
        </w:rPr>
        <w:t>脱衣・着衣が必要な際に、</w:t>
      </w:r>
      <w:r>
        <w:rPr>
          <w:rFonts w:hint="eastAsia"/>
        </w:rPr>
        <w:t>体重を支え立ち上がりを補助する機械がサポートしてくれる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F74C8C" w14:paraId="3BFB3955" w14:textId="77777777" w:rsidTr="000C78CA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365DE492" w14:textId="4784C7E1" w:rsidR="00F74C8C" w:rsidRDefault="00F74C8C" w:rsidP="000C78CA">
            <w:r>
              <w:rPr>
                <w:rFonts w:hint="eastAsia"/>
              </w:rPr>
              <w:t>安心・嬉しい・ワクワク等のプラス感情を感じる度合い</w:t>
            </w:r>
            <w:r w:rsidR="007E01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【０～５｜　　　　】</w:t>
            </w:r>
          </w:p>
          <w:p w14:paraId="4B169266" w14:textId="0B087045" w:rsidR="00F74C8C" w:rsidRDefault="00F74C8C" w:rsidP="000C78CA">
            <w:r>
              <w:rPr>
                <w:rFonts w:hint="eastAsia"/>
              </w:rPr>
              <w:t>（どんな</w:t>
            </w:r>
            <w:r w:rsidR="007E0138">
              <w:rPr>
                <w:rFonts w:hint="eastAsia"/>
              </w:rPr>
              <w:t>お気持ち</w:t>
            </w:r>
            <w:r>
              <w:rPr>
                <w:rFonts w:hint="eastAsia"/>
              </w:rPr>
              <w:t>？　　　　　　　　　　　　　　　　　　　　　　　　　　　　　　　）</w:t>
            </w:r>
          </w:p>
        </w:tc>
      </w:tr>
      <w:tr w:rsidR="00F74C8C" w14:paraId="1D6305BC" w14:textId="77777777" w:rsidTr="000C78CA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2FD34965" w14:textId="4BF4DE60" w:rsidR="00F74C8C" w:rsidRDefault="00F74C8C" w:rsidP="000C78CA">
            <w:r>
              <w:rPr>
                <w:rFonts w:hint="eastAsia"/>
              </w:rPr>
              <w:t>不安・恥ずかしさ・申し訳なさ・悲しさ等のマイナス感情の度合い</w:t>
            </w:r>
            <w:r w:rsidR="007E01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０～５｜　　　　】</w:t>
            </w:r>
          </w:p>
          <w:p w14:paraId="57B38786" w14:textId="3B5437F4" w:rsidR="00F74C8C" w:rsidRDefault="00F74C8C" w:rsidP="000C78CA">
            <w:r>
              <w:rPr>
                <w:rFonts w:hint="eastAsia"/>
              </w:rPr>
              <w:t>（どんな</w:t>
            </w:r>
            <w:r w:rsidR="007E0138">
              <w:rPr>
                <w:rFonts w:hint="eastAsia"/>
              </w:rPr>
              <w:t>お気持ち</w:t>
            </w:r>
            <w:r>
              <w:rPr>
                <w:rFonts w:hint="eastAsia"/>
              </w:rPr>
              <w:t>？　　　　　　　　　　　　　　　　　　　　　　　　　　　　　　　）</w:t>
            </w:r>
          </w:p>
        </w:tc>
      </w:tr>
    </w:tbl>
    <w:p w14:paraId="04B25335" w14:textId="3B09D8D5" w:rsidR="00524BDE" w:rsidRDefault="00524BDE" w:rsidP="00524BDE">
      <w:r>
        <w:rPr>
          <w:rFonts w:hint="eastAsia"/>
        </w:rPr>
        <w:lastRenderedPageBreak/>
        <w:t>問</w:t>
      </w:r>
      <w:r w:rsidR="008E7113">
        <w:rPr>
          <w:rFonts w:hint="eastAsia"/>
        </w:rPr>
        <w:t>７</w:t>
      </w:r>
      <w:r>
        <w:rPr>
          <w:rFonts w:hint="eastAsia"/>
        </w:rPr>
        <w:t xml:space="preserve">　立ち上がり介助を受けるが、自分の筋力を使う良い立ち上がりを行うよう介護士が工夫を</w:t>
      </w:r>
    </w:p>
    <w:p w14:paraId="482EBCD2" w14:textId="224FF4C5" w:rsidR="00524BDE" w:rsidRDefault="00524BDE" w:rsidP="00524BDE">
      <w:pPr>
        <w:ind w:firstLineChars="300" w:firstLine="630"/>
      </w:pPr>
      <w:r>
        <w:rPr>
          <w:rFonts w:hint="eastAsia"/>
        </w:rPr>
        <w:t>していて、筋力回復、自力による</w:t>
      </w:r>
      <w:r w:rsidR="008E7113">
        <w:rPr>
          <w:rFonts w:hint="eastAsia"/>
        </w:rPr>
        <w:t>着脱衣</w:t>
      </w:r>
      <w:r>
        <w:rPr>
          <w:rFonts w:hint="eastAsia"/>
        </w:rPr>
        <w:t>を目指す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7E0138" w14:paraId="1F37EB6F" w14:textId="77777777" w:rsidTr="00400A82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7D2A7AA1" w14:textId="77777777" w:rsidR="007E0138" w:rsidRDefault="007E0138" w:rsidP="00400A82">
            <w:r>
              <w:rPr>
                <w:rFonts w:hint="eastAsia"/>
              </w:rPr>
              <w:t>安心・嬉しい・ワクワク等のプラス感情を感じる度合い　　　　　　【０～５｜　　　　】</w:t>
            </w:r>
          </w:p>
          <w:p w14:paraId="61AF5AB6" w14:textId="77777777" w:rsidR="007E0138" w:rsidRDefault="007E0138" w:rsidP="00400A82">
            <w:r>
              <w:rPr>
                <w:rFonts w:hint="eastAsia"/>
              </w:rPr>
              <w:t>（どんなお気持ち？　　　　　　　　　　　　　　　　　　　　　　　　　　　　　　　）</w:t>
            </w:r>
          </w:p>
        </w:tc>
      </w:tr>
      <w:tr w:rsidR="007E0138" w14:paraId="78954253" w14:textId="77777777" w:rsidTr="00400A82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3F4FC9B5" w14:textId="77777777" w:rsidR="007E0138" w:rsidRDefault="007E0138" w:rsidP="00400A82">
            <w:r>
              <w:rPr>
                <w:rFonts w:hint="eastAsia"/>
              </w:rPr>
              <w:t>不安・恥ずかしさ・申し訳なさ・悲しさ等のマイナス感情の度合い　【０～５｜　　　　】</w:t>
            </w:r>
          </w:p>
          <w:p w14:paraId="72F9EA0F" w14:textId="77777777" w:rsidR="007E0138" w:rsidRDefault="007E0138" w:rsidP="00400A82">
            <w:r>
              <w:rPr>
                <w:rFonts w:hint="eastAsia"/>
              </w:rPr>
              <w:t>（どんなお気持ち？　　　　　　　　　　　　　　　　　　　　　　　　　　　　　　　）</w:t>
            </w:r>
          </w:p>
        </w:tc>
      </w:tr>
    </w:tbl>
    <w:p w14:paraId="3AEAC2B1" w14:textId="77777777" w:rsidR="00524BDE" w:rsidRPr="005E39DA" w:rsidRDefault="00524BDE" w:rsidP="00524BDE"/>
    <w:p w14:paraId="5B3BC888" w14:textId="18015753" w:rsidR="00524BDE" w:rsidRDefault="00524BDE" w:rsidP="00524BDE">
      <w:r>
        <w:rPr>
          <w:rFonts w:hint="eastAsia"/>
        </w:rPr>
        <w:t>問</w:t>
      </w:r>
      <w:r w:rsidR="008E7113">
        <w:rPr>
          <w:rFonts w:hint="eastAsia"/>
        </w:rPr>
        <w:t>８</w:t>
      </w:r>
      <w:r>
        <w:rPr>
          <w:rFonts w:hint="eastAsia"/>
        </w:rPr>
        <w:t xml:space="preserve">　立ち上がり介助を受けるが、自分の筋力を使う良い立ち上がりを判定・助言するＡＩを利用。</w:t>
      </w:r>
    </w:p>
    <w:p w14:paraId="1F88E725" w14:textId="69FFF8E5" w:rsidR="00524BDE" w:rsidRDefault="00524BDE" w:rsidP="00524BDE">
      <w:pPr>
        <w:ind w:firstLineChars="300" w:firstLine="630"/>
      </w:pPr>
      <w:r>
        <w:rPr>
          <w:rFonts w:hint="eastAsia"/>
        </w:rPr>
        <w:t>筋力回復、自力による</w:t>
      </w:r>
      <w:r w:rsidR="008E7113">
        <w:rPr>
          <w:rFonts w:hint="eastAsia"/>
        </w:rPr>
        <w:t>着脱衣</w:t>
      </w:r>
      <w:r>
        <w:rPr>
          <w:rFonts w:hint="eastAsia"/>
        </w:rPr>
        <w:t>を目指す。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209"/>
      </w:tblGrid>
      <w:tr w:rsidR="007E0138" w14:paraId="5ABD4DF5" w14:textId="77777777" w:rsidTr="00400A82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14:paraId="61958E17" w14:textId="77777777" w:rsidR="007E0138" w:rsidRDefault="007E0138" w:rsidP="00400A82">
            <w:r>
              <w:rPr>
                <w:rFonts w:hint="eastAsia"/>
              </w:rPr>
              <w:t>安心・嬉しい・ワクワク等のプラス感情を感じる度合い　　　　　　【０～５｜　　　　】</w:t>
            </w:r>
          </w:p>
          <w:p w14:paraId="417904E3" w14:textId="77777777" w:rsidR="007E0138" w:rsidRDefault="007E0138" w:rsidP="00400A82">
            <w:r>
              <w:rPr>
                <w:rFonts w:hint="eastAsia"/>
              </w:rPr>
              <w:t>（どんなお気持ち？　　　　　　　　　　　　　　　　　　　　　　　　　　　　　　　）</w:t>
            </w:r>
          </w:p>
        </w:tc>
      </w:tr>
      <w:tr w:rsidR="007E0138" w14:paraId="432C9B5D" w14:textId="77777777" w:rsidTr="00400A82">
        <w:trPr>
          <w:trHeight w:val="840"/>
        </w:trPr>
        <w:tc>
          <w:tcPr>
            <w:tcW w:w="9209" w:type="dxa"/>
            <w:tcBorders>
              <w:bottom w:val="single" w:sz="4" w:space="0" w:color="auto"/>
            </w:tcBorders>
          </w:tcPr>
          <w:p w14:paraId="2B649383" w14:textId="77777777" w:rsidR="007E0138" w:rsidRDefault="007E0138" w:rsidP="00400A82">
            <w:r>
              <w:rPr>
                <w:rFonts w:hint="eastAsia"/>
              </w:rPr>
              <w:t>不安・恥ずかしさ・申し訳なさ・悲しさ等のマイナス感情の度合い　【０～５｜　　　　】</w:t>
            </w:r>
          </w:p>
          <w:p w14:paraId="4C7BC475" w14:textId="77777777" w:rsidR="007E0138" w:rsidRDefault="007E0138" w:rsidP="00400A82">
            <w:r>
              <w:rPr>
                <w:rFonts w:hint="eastAsia"/>
              </w:rPr>
              <w:t>（どんなお気持ち？　　　　　　　　　　　　　　　　　　　　　　　　　　　　　　　）</w:t>
            </w:r>
          </w:p>
        </w:tc>
      </w:tr>
    </w:tbl>
    <w:p w14:paraId="1BFC61D4" w14:textId="3C41C66D" w:rsidR="007E0138" w:rsidRPr="007E0138" w:rsidRDefault="007E0138" w:rsidP="007E0138"/>
    <w:p w14:paraId="57FE7FF9" w14:textId="004AD369" w:rsidR="008C2186" w:rsidRDefault="008C2186">
      <w:r>
        <w:rPr>
          <w:rFonts w:hint="eastAsia"/>
        </w:rPr>
        <w:t>問９（任意）　将来介護を受けることを想定して、ほしいサービスや技術があればご記入下さい</w:t>
      </w:r>
    </w:p>
    <w:p w14:paraId="519D0EFA" w14:textId="7B06E19F" w:rsidR="008C2186" w:rsidRDefault="008C2186"/>
    <w:p w14:paraId="520A9875" w14:textId="7B87988B" w:rsidR="005E39DA" w:rsidRDefault="005E39DA"/>
    <w:p w14:paraId="1BF3F6BF" w14:textId="4177A5F1" w:rsidR="005E39DA" w:rsidRDefault="005E39DA"/>
    <w:p w14:paraId="2625F415" w14:textId="191181D4" w:rsidR="007E0138" w:rsidRDefault="007E0138"/>
    <w:p w14:paraId="4FAE5E55" w14:textId="6F65C52F" w:rsidR="007E0138" w:rsidRDefault="007E0138"/>
    <w:p w14:paraId="2E4A81E7" w14:textId="7B664F0F" w:rsidR="007E0138" w:rsidRDefault="007E0138"/>
    <w:p w14:paraId="1EF3F1FB" w14:textId="0F96E3A8" w:rsidR="007E0138" w:rsidRDefault="007E0138"/>
    <w:p w14:paraId="2AA863B9" w14:textId="190672D2" w:rsidR="007E0138" w:rsidRDefault="007E0138"/>
    <w:p w14:paraId="276FA820" w14:textId="01919232" w:rsidR="007E0138" w:rsidRDefault="007E0138"/>
    <w:p w14:paraId="48A22EFA" w14:textId="10F10A1C" w:rsidR="007E0138" w:rsidRDefault="007E0138"/>
    <w:p w14:paraId="0A1D9896" w14:textId="2C735FC0" w:rsidR="007E0138" w:rsidRDefault="007E0138"/>
    <w:p w14:paraId="612D177F" w14:textId="19EB5FAC" w:rsidR="007E0138" w:rsidRDefault="007E0138"/>
    <w:p w14:paraId="75C1F89C" w14:textId="2D6B828B" w:rsidR="007E0138" w:rsidRDefault="007E0138"/>
    <w:p w14:paraId="107BCA5E" w14:textId="77777777" w:rsidR="007E0138" w:rsidRPr="007E0138" w:rsidRDefault="007E0138"/>
    <w:p w14:paraId="4C1692DE" w14:textId="1CCADEFB" w:rsidR="005E39DA" w:rsidRPr="00524BDE" w:rsidRDefault="005E39DA" w:rsidP="005E39DA">
      <w:pPr>
        <w:jc w:val="right"/>
      </w:pPr>
      <w:r>
        <w:rPr>
          <w:rFonts w:hint="eastAsia"/>
        </w:rPr>
        <w:t>ご協力ありがとうございました。</w:t>
      </w:r>
    </w:p>
    <w:sectPr w:rsidR="005E39DA" w:rsidRPr="00524BDE" w:rsidSect="0082335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9C7A" w14:textId="77777777" w:rsidR="00586F45" w:rsidRDefault="00586F45" w:rsidP="008C2186">
      <w:r>
        <w:separator/>
      </w:r>
    </w:p>
  </w:endnote>
  <w:endnote w:type="continuationSeparator" w:id="0">
    <w:p w14:paraId="0F500BDA" w14:textId="77777777" w:rsidR="00586F45" w:rsidRDefault="00586F45" w:rsidP="008C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F8FAA" w14:textId="77777777" w:rsidR="00586F45" w:rsidRDefault="00586F45" w:rsidP="008C2186">
      <w:r>
        <w:separator/>
      </w:r>
    </w:p>
  </w:footnote>
  <w:footnote w:type="continuationSeparator" w:id="0">
    <w:p w14:paraId="6B7CDB4B" w14:textId="77777777" w:rsidR="00586F45" w:rsidRDefault="00586F45" w:rsidP="008C2186">
      <w:r>
        <w:continuationSeparator/>
      </w:r>
    </w:p>
  </w:footnote>
  <w:footnote w:id="1">
    <w:p w14:paraId="6CB89E3A" w14:textId="70D3AFDF" w:rsidR="008C2186" w:rsidRDefault="008C218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アンケート内容は集計結果のみを利用しますが、個人が特定できるような内容の記入はお控え下さい</w:t>
      </w:r>
    </w:p>
  </w:footnote>
  <w:footnote w:id="2">
    <w:p w14:paraId="0C0879A9" w14:textId="7DF878B4" w:rsidR="008C2186" w:rsidRDefault="008C218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いずれも可：本ファイルに記入・返送｜回答内容のみS</w:t>
      </w:r>
      <w:r>
        <w:t>NS</w:t>
      </w:r>
      <w:r>
        <w:rPr>
          <w:rFonts w:hint="eastAsia"/>
        </w:rPr>
        <w:t>等で返送｜手書きしたものを返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80"/>
    <w:rsid w:val="00015DCB"/>
    <w:rsid w:val="00073451"/>
    <w:rsid w:val="001209D2"/>
    <w:rsid w:val="0015790E"/>
    <w:rsid w:val="001B1DD7"/>
    <w:rsid w:val="001E5774"/>
    <w:rsid w:val="00447F0D"/>
    <w:rsid w:val="00524BDE"/>
    <w:rsid w:val="00586F45"/>
    <w:rsid w:val="005E39DA"/>
    <w:rsid w:val="00634953"/>
    <w:rsid w:val="006B04A7"/>
    <w:rsid w:val="007E0138"/>
    <w:rsid w:val="007F0F5C"/>
    <w:rsid w:val="0082335E"/>
    <w:rsid w:val="008C2186"/>
    <w:rsid w:val="008E7113"/>
    <w:rsid w:val="008E7E28"/>
    <w:rsid w:val="00A55286"/>
    <w:rsid w:val="00A6255E"/>
    <w:rsid w:val="00B35D2E"/>
    <w:rsid w:val="00B47844"/>
    <w:rsid w:val="00BB1180"/>
    <w:rsid w:val="00BB4BE8"/>
    <w:rsid w:val="00BB6227"/>
    <w:rsid w:val="00BD646D"/>
    <w:rsid w:val="00CA1FF4"/>
    <w:rsid w:val="00CD4402"/>
    <w:rsid w:val="00D35532"/>
    <w:rsid w:val="00E24E5C"/>
    <w:rsid w:val="00E53131"/>
    <w:rsid w:val="00E963E7"/>
    <w:rsid w:val="00EA50CF"/>
    <w:rsid w:val="00F74C8C"/>
    <w:rsid w:val="00F94D6A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6AD9C"/>
  <w15:chartTrackingRefBased/>
  <w15:docId w15:val="{7AC1E696-9EAE-47CE-B8CA-C4B22C5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577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8C2186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8C2186"/>
  </w:style>
  <w:style w:type="character" w:styleId="a7">
    <w:name w:val="footnote reference"/>
    <w:basedOn w:val="a0"/>
    <w:uiPriority w:val="99"/>
    <w:semiHidden/>
    <w:unhideWhenUsed/>
    <w:rsid w:val="008C2186"/>
    <w:rPr>
      <w:vertAlign w:val="superscript"/>
    </w:rPr>
  </w:style>
  <w:style w:type="table" w:styleId="a8">
    <w:name w:val="Table Grid"/>
    <w:basedOn w:val="a1"/>
    <w:uiPriority w:val="39"/>
    <w:rsid w:val="00F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4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4402"/>
  </w:style>
  <w:style w:type="paragraph" w:styleId="ab">
    <w:name w:val="footer"/>
    <w:basedOn w:val="a"/>
    <w:link w:val="ac"/>
    <w:uiPriority w:val="99"/>
    <w:unhideWhenUsed/>
    <w:rsid w:val="00CD44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A530-F554-47BA-A088-2E90B89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妻 靖史</dc:creator>
  <cp:keywords/>
  <dc:description/>
  <cp:lastModifiedBy>阿妻 靖史</cp:lastModifiedBy>
  <cp:revision>21</cp:revision>
  <cp:lastPrinted>2021-04-06T01:37:00Z</cp:lastPrinted>
  <dcterms:created xsi:type="dcterms:W3CDTF">2021-04-02T05:59:00Z</dcterms:created>
  <dcterms:modified xsi:type="dcterms:W3CDTF">2021-04-09T09:51:00Z</dcterms:modified>
</cp:coreProperties>
</file>